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64" w:rsidRPr="00D5466C" w:rsidRDefault="001476CD" w:rsidP="00D5466C">
      <w:pPr>
        <w:spacing w:after="0" w:line="24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5466C" w:rsidRPr="00D5466C">
        <w:rPr>
          <w:rFonts w:ascii="Times New Roman" w:hAnsi="Times New Roman" w:cs="Times New Roman"/>
          <w:bCs/>
          <w:sz w:val="24"/>
          <w:szCs w:val="24"/>
        </w:rPr>
        <w:t>Załącznik nr 3</w:t>
      </w:r>
      <w:r w:rsidR="00925E64" w:rsidRPr="00D5466C">
        <w:rPr>
          <w:rFonts w:ascii="Times New Roman" w:hAnsi="Times New Roman" w:cs="Times New Roman"/>
          <w:bCs/>
          <w:sz w:val="24"/>
          <w:szCs w:val="24"/>
        </w:rPr>
        <w:t xml:space="preserve"> do SIWZ </w:t>
      </w:r>
    </w:p>
    <w:p w:rsidR="00925E64" w:rsidRPr="00D5466C" w:rsidRDefault="00925E64" w:rsidP="00D546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:rsidR="00925E64" w:rsidRPr="00D5466C" w:rsidRDefault="00925E64" w:rsidP="00D546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64" w:rsidRPr="00D5466C" w:rsidRDefault="00925E64" w:rsidP="00D5466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A30E2">
        <w:rPr>
          <w:rFonts w:ascii="Times New Roman" w:hAnsi="Times New Roman" w:cs="Times New Roman"/>
          <w:sz w:val="24"/>
          <w:szCs w:val="24"/>
        </w:rPr>
        <w:t>…………</w:t>
      </w:r>
    </w:p>
    <w:p w:rsidR="00925E64" w:rsidRPr="00DA30E2" w:rsidRDefault="001476CD" w:rsidP="00D5466C">
      <w:pPr>
        <w:spacing w:after="0" w:line="240" w:lineRule="auto"/>
        <w:ind w:right="5953"/>
        <w:rPr>
          <w:rFonts w:ascii="Times New Roman" w:hAnsi="Times New Roman" w:cs="Times New Roman"/>
          <w:i/>
          <w:iCs/>
          <w:sz w:val="20"/>
          <w:szCs w:val="20"/>
        </w:rPr>
      </w:pPr>
      <w:r w:rsidRPr="00DA30E2">
        <w:rPr>
          <w:rFonts w:ascii="Times New Roman" w:hAnsi="Times New Roman" w:cs="Times New Roman"/>
          <w:i/>
          <w:iCs/>
          <w:sz w:val="20"/>
          <w:szCs w:val="20"/>
        </w:rPr>
        <w:t>(pełna nazwa/firma, adres)</w:t>
      </w:r>
    </w:p>
    <w:p w:rsidR="00925E64" w:rsidRPr="00D5466C" w:rsidRDefault="00925E64" w:rsidP="00D546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46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925E64" w:rsidRPr="00D5466C" w:rsidRDefault="00925E64" w:rsidP="00D5466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25E64" w:rsidRPr="00DA30E2" w:rsidRDefault="00925E64" w:rsidP="00D5466C">
      <w:pPr>
        <w:spacing w:after="0" w:line="240" w:lineRule="auto"/>
        <w:ind w:right="5953"/>
        <w:rPr>
          <w:rFonts w:ascii="Times New Roman" w:hAnsi="Times New Roman" w:cs="Times New Roman"/>
          <w:i/>
          <w:iCs/>
          <w:sz w:val="20"/>
          <w:szCs w:val="20"/>
        </w:rPr>
      </w:pPr>
      <w:r w:rsidRPr="00DA30E2">
        <w:rPr>
          <w:rFonts w:ascii="Times New Roman" w:hAnsi="Times New Roman" w:cs="Times New Roman"/>
          <w:i/>
          <w:iCs/>
          <w:sz w:val="20"/>
          <w:szCs w:val="20"/>
        </w:rPr>
        <w:t>(imię, nazwisko, stanowisko/podstawa do  reprezentacji)</w:t>
      </w:r>
    </w:p>
    <w:p w:rsidR="00925E64" w:rsidRPr="00D5466C" w:rsidRDefault="00925E64" w:rsidP="00D5466C">
      <w:pPr>
        <w:spacing w:after="0" w:line="240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</w:p>
    <w:p w:rsidR="00925E64" w:rsidRPr="00D5466C" w:rsidRDefault="00925E64" w:rsidP="00D54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64" w:rsidRPr="00D5466C" w:rsidRDefault="00925E64" w:rsidP="00D54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świadczenie wykonawcy </w:t>
      </w:r>
    </w:p>
    <w:p w:rsidR="00D5466C" w:rsidRPr="00D5466C" w:rsidRDefault="00D5466C" w:rsidP="00D54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25a ust. 1 ustawy z dnia 29 stycznia 2004 r. </w:t>
      </w:r>
    </w:p>
    <w:p w:rsidR="00D5466C" w:rsidRPr="00D5466C" w:rsidRDefault="00D5466C" w:rsidP="00D54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</w:rPr>
        <w:t xml:space="preserve"> Prawo zamówień publicznych (dalej jako: ustawa PZP),</w:t>
      </w:r>
    </w:p>
    <w:p w:rsidR="00D5466C" w:rsidRPr="00D5466C" w:rsidRDefault="00D5466C" w:rsidP="00D54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1476CD" w:rsidRDefault="00D5466C" w:rsidP="00D5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5466C">
        <w:rPr>
          <w:rFonts w:ascii="Times New Roman" w:hAnsi="Times New Roman" w:cs="Times New Roman"/>
          <w:sz w:val="24"/>
          <w:szCs w:val="24"/>
        </w:rPr>
        <w:br/>
        <w:t>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>organizacja i obsług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wóch zagranicznych wizyt studyjnych</w:t>
      </w:r>
      <w:r w:rsidR="001476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476CD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1476CD">
        <w:rPr>
          <w:rFonts w:ascii="Times New Roman" w:hAnsi="Times New Roman" w:cs="Times New Roman"/>
          <w:bCs/>
          <w:iCs/>
          <w:sz w:val="24"/>
          <w:szCs w:val="24"/>
        </w:rPr>
        <w:t>: „</w:t>
      </w:r>
      <w:r w:rsidR="001476CD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1476CD">
        <w:rPr>
          <w:rFonts w:ascii="Times New Roman" w:hAnsi="Times New Roman" w:cs="Times New Roman"/>
          <w:bCs/>
          <w:iCs/>
          <w:sz w:val="24"/>
          <w:szCs w:val="24"/>
        </w:rPr>
        <w:t>” dla 66 osób (2 wyjazdy x 33 osób)</w:t>
      </w:r>
      <w:r w:rsidR="001476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1476CD">
        <w:rPr>
          <w:rFonts w:ascii="Times New Roman" w:hAnsi="Times New Roman" w:cs="Times New Roman"/>
          <w:bCs/>
          <w:iCs/>
          <w:sz w:val="24"/>
          <w:szCs w:val="24"/>
        </w:rPr>
        <w:t xml:space="preserve">realizowanych w ramach projektu: pn.: „Nowoczesna Szkoła Zawodowa – Nowoczesny Region” współfinansowanego z Europejskiego Funduszu Społecznego w ramach Regionalnego Programu Operacyjnego Województwa Świętokrzyskiego na lata 2014-2020, </w:t>
      </w:r>
      <w:r w:rsidR="001476CD"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1476CD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D5466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476CD">
        <w:rPr>
          <w:rFonts w:ascii="Times New Roman" w:hAnsi="Times New Roman" w:cs="Times New Roman"/>
          <w:b/>
          <w:sz w:val="24"/>
          <w:szCs w:val="24"/>
        </w:rPr>
        <w:t>oświadczam,</w:t>
      </w:r>
      <w:r w:rsidRPr="00D5466C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D5466C" w:rsidRDefault="00D5466C" w:rsidP="00D5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76CD" w:rsidRPr="00D5466C" w:rsidRDefault="001476CD" w:rsidP="00D5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66C" w:rsidRPr="00D5466C" w:rsidRDefault="00D5466C" w:rsidP="001476CD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</w:rPr>
        <w:t>OŚWIADCZENIA DOTYCZĄCE WYKONAWCY:</w:t>
      </w:r>
    </w:p>
    <w:p w:rsidR="00D5466C" w:rsidRPr="00D5466C" w:rsidRDefault="00D5466C" w:rsidP="00D5466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66C" w:rsidRPr="00D5466C" w:rsidRDefault="00D5466C" w:rsidP="00D5466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6CD">
        <w:rPr>
          <w:rFonts w:ascii="Times New Roman" w:hAnsi="Times New Roman"/>
          <w:b/>
          <w:sz w:val="24"/>
          <w:szCs w:val="24"/>
        </w:rPr>
        <w:t>Oświadczam,</w:t>
      </w:r>
      <w:r w:rsidRPr="00D5466C">
        <w:rPr>
          <w:rFonts w:ascii="Times New Roman" w:hAnsi="Times New Roman"/>
          <w:sz w:val="24"/>
          <w:szCs w:val="24"/>
        </w:rPr>
        <w:t xml:space="preserve"> że nie podlegam wykluczeniu z postępowania na podstawie </w:t>
      </w:r>
      <w:r w:rsidRPr="00D5466C">
        <w:rPr>
          <w:rFonts w:ascii="Times New Roman" w:hAnsi="Times New Roman"/>
          <w:sz w:val="24"/>
          <w:szCs w:val="24"/>
        </w:rPr>
        <w:br/>
        <w:t xml:space="preserve">art. 24 ust 1 pkt 12-23 ustawy </w:t>
      </w:r>
      <w:proofErr w:type="spellStart"/>
      <w:r w:rsidRPr="00D5466C">
        <w:rPr>
          <w:rFonts w:ascii="Times New Roman" w:hAnsi="Times New Roman"/>
          <w:sz w:val="24"/>
          <w:szCs w:val="24"/>
        </w:rPr>
        <w:t>Pzp</w:t>
      </w:r>
      <w:proofErr w:type="spellEnd"/>
      <w:r w:rsidRPr="00D5466C">
        <w:rPr>
          <w:rFonts w:ascii="Times New Roman" w:hAnsi="Times New Roman"/>
          <w:sz w:val="24"/>
          <w:szCs w:val="24"/>
        </w:rPr>
        <w:t>.</w:t>
      </w:r>
    </w:p>
    <w:p w:rsidR="00D5466C" w:rsidRPr="00D5466C" w:rsidRDefault="00D5466C" w:rsidP="00D5466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6CD">
        <w:rPr>
          <w:rFonts w:ascii="Times New Roman" w:hAnsi="Times New Roman"/>
          <w:b/>
          <w:sz w:val="24"/>
          <w:szCs w:val="24"/>
        </w:rPr>
        <w:t>Oświadczam,</w:t>
      </w:r>
      <w:r w:rsidRPr="00D5466C">
        <w:rPr>
          <w:rFonts w:ascii="Times New Roman" w:hAnsi="Times New Roman"/>
          <w:sz w:val="24"/>
          <w:szCs w:val="24"/>
        </w:rPr>
        <w:t xml:space="preserve"> że nie podlegam wykluczeniu z postępowania na podstawie </w:t>
      </w:r>
      <w:r w:rsidRPr="00D5466C">
        <w:rPr>
          <w:rFonts w:ascii="Times New Roman" w:hAnsi="Times New Roman"/>
          <w:sz w:val="24"/>
          <w:szCs w:val="24"/>
        </w:rPr>
        <w:br/>
        <w:t xml:space="preserve">art. 24 ust. 5  pkt. 1 Ustawy </w:t>
      </w:r>
      <w:proofErr w:type="spellStart"/>
      <w:r w:rsidRPr="00D5466C">
        <w:rPr>
          <w:rFonts w:ascii="Times New Roman" w:hAnsi="Times New Roman"/>
          <w:sz w:val="24"/>
          <w:szCs w:val="24"/>
        </w:rPr>
        <w:t>Pzp</w:t>
      </w:r>
      <w:proofErr w:type="spellEnd"/>
      <w:r w:rsidRPr="00D5466C">
        <w:rPr>
          <w:rFonts w:ascii="Times New Roman" w:hAnsi="Times New Roman"/>
          <w:sz w:val="24"/>
          <w:szCs w:val="24"/>
        </w:rPr>
        <w:t xml:space="preserve">  .</w:t>
      </w:r>
    </w:p>
    <w:p w:rsidR="00D5466C" w:rsidRPr="00D5466C" w:rsidRDefault="00D5466C" w:rsidP="00D5466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66C" w:rsidRPr="00D5466C" w:rsidRDefault="00D5466C" w:rsidP="00D5466C">
      <w:pPr>
        <w:pStyle w:val="Akapitzlist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5466C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D546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Pr="00D5466C"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5466C" w:rsidRP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466C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D5466C" w:rsidRP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76CD" w:rsidRDefault="001476CD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76CD" w:rsidRDefault="001476CD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76CD" w:rsidRDefault="001476CD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76CD" w:rsidRDefault="001476CD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76CD" w:rsidRPr="00D5466C" w:rsidRDefault="001476CD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CD">
        <w:rPr>
          <w:rFonts w:ascii="Times New Roman" w:hAnsi="Times New Roman" w:cs="Times New Roman"/>
          <w:b/>
          <w:sz w:val="24"/>
          <w:szCs w:val="24"/>
        </w:rPr>
        <w:lastRenderedPageBreak/>
        <w:t>Oświadczam</w:t>
      </w:r>
      <w:r w:rsidRPr="00D5466C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…………. ustawy PZP </w:t>
      </w:r>
      <w:r w:rsidRPr="00D5466C">
        <w:rPr>
          <w:rFonts w:ascii="Times New Roman" w:hAnsi="Times New Roman" w:cs="Times New Roman"/>
          <w:i/>
          <w:iCs/>
          <w:sz w:val="24"/>
          <w:szCs w:val="24"/>
        </w:rPr>
        <w:t>(podać mającą zastosowanie podstawę wykluczenia spośród wymienionych w art. 24 ust. 1 pkt 13-14, 16-20 lub art. 24 ust. 5 ustawy PZP).</w:t>
      </w:r>
      <w:r w:rsidRPr="00D5466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</w:t>
      </w:r>
      <w:r w:rsidR="001476CD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5466C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D5466C">
        <w:rPr>
          <w:rFonts w:ascii="Times New Roman" w:hAnsi="Times New Roman" w:cs="Times New Roman"/>
          <w:sz w:val="24"/>
          <w:szCs w:val="24"/>
        </w:rPr>
        <w:t xml:space="preserve">dnia …………………. r.         </w:t>
      </w:r>
      <w:r w:rsidRPr="00D5466C"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466C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1476CD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</w:rPr>
        <w:t>OŚWIADCZENIE DOTYCZĄCE PODMIOTU, NA KTÓREGO ZASOBY POWOŁUJE SIĘ WYKONAWCA: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D546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5466C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 …………………………………………………………………… </w:t>
      </w:r>
      <w:r w:rsidRPr="00D5466C">
        <w:rPr>
          <w:rFonts w:ascii="Times New Roman" w:hAnsi="Times New Roman" w:cs="Times New Roman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D5466C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D5466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D5466C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5466C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D546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546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5466C" w:rsidRP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466C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1476C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1476CD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5466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CD" w:rsidRPr="00D5466C" w:rsidRDefault="001476CD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5466C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D546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  <w:r w:rsidRPr="00D5466C"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5466C" w:rsidRPr="00D5466C" w:rsidRDefault="00D5466C" w:rsidP="00D546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466C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D5466C" w:rsidRPr="00D5466C" w:rsidRDefault="00D5466C" w:rsidP="00D54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B47" w:rsidRPr="00D5466C" w:rsidRDefault="00371B47" w:rsidP="00D54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71B47" w:rsidRPr="00D5466C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21" w:rsidRDefault="00C93C21" w:rsidP="00B500EA">
      <w:pPr>
        <w:spacing w:after="0" w:line="240" w:lineRule="auto"/>
      </w:pPr>
      <w:r>
        <w:separator/>
      </w:r>
    </w:p>
  </w:endnote>
  <w:endnote w:type="continuationSeparator" w:id="0">
    <w:p w:rsidR="00C93C21" w:rsidRDefault="00C93C21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851966" w:rsidRDefault="00096B5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BC884" wp14:editId="3C7852A2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F06F328" wp14:editId="78AB2B5B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59AB3C91" wp14:editId="193F5FEB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25-002 Kielce, </w:t>
    </w:r>
    <w:proofErr w:type="spellStart"/>
    <w:r w:rsidRPr="00851966">
      <w:rPr>
        <w:rFonts w:ascii="Arial Narrow" w:hAnsi="Arial Narrow"/>
        <w:sz w:val="16"/>
        <w:szCs w:val="16"/>
      </w:rPr>
      <w:t>ul.Sienkiewicza</w:t>
    </w:r>
    <w:proofErr w:type="spellEnd"/>
    <w:r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096B5B" w:rsidRPr="006C14A0" w:rsidRDefault="00096B5B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21" w:rsidRDefault="00C93C21" w:rsidP="00B500EA">
      <w:pPr>
        <w:spacing w:after="0" w:line="240" w:lineRule="auto"/>
      </w:pPr>
      <w:r>
        <w:separator/>
      </w:r>
    </w:p>
  </w:footnote>
  <w:footnote w:type="continuationSeparator" w:id="0">
    <w:p w:rsidR="00C93C21" w:rsidRDefault="00C93C21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B21F2B" w:rsidRDefault="00096B5B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115E88E" wp14:editId="10874E01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Pr="00214395" w:rsidRDefault="00096B5B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83B9B" wp14:editId="69A36879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</w:t>
    </w:r>
    <w:r>
      <w:rPr>
        <w:rFonts w:ascii="Arial Narrow" w:hAnsi="Arial Narrow"/>
        <w:noProof/>
        <w:sz w:val="16"/>
        <w:szCs w:val="16"/>
      </w:rPr>
      <w:t>a</w:t>
    </w:r>
    <w:r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096B5B" w:rsidRPr="00851966" w:rsidRDefault="00096B5B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02604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9928E1"/>
    <w:multiLevelType w:val="hybridMultilevel"/>
    <w:tmpl w:val="1E2E3614"/>
    <w:lvl w:ilvl="0" w:tplc="0066B9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55C2"/>
    <w:multiLevelType w:val="hybridMultilevel"/>
    <w:tmpl w:val="FE68717C"/>
    <w:lvl w:ilvl="0" w:tplc="116A71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DA1031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4470F"/>
    <w:multiLevelType w:val="hybridMultilevel"/>
    <w:tmpl w:val="BF407D46"/>
    <w:lvl w:ilvl="0" w:tplc="65FA7F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C95AA1"/>
    <w:multiLevelType w:val="hybridMultilevel"/>
    <w:tmpl w:val="2376BFBE"/>
    <w:lvl w:ilvl="0" w:tplc="B4C0CF3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8250D"/>
    <w:multiLevelType w:val="hybridMultilevel"/>
    <w:tmpl w:val="45F8C7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185839"/>
    <w:multiLevelType w:val="hybridMultilevel"/>
    <w:tmpl w:val="A4E8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76725C"/>
    <w:multiLevelType w:val="hybridMultilevel"/>
    <w:tmpl w:val="B19A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77B6D"/>
    <w:multiLevelType w:val="hybridMultilevel"/>
    <w:tmpl w:val="4AFC2618"/>
    <w:lvl w:ilvl="0" w:tplc="C902C9C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0D2F93"/>
    <w:multiLevelType w:val="hybridMultilevel"/>
    <w:tmpl w:val="988A7C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677834"/>
    <w:multiLevelType w:val="hybridMultilevel"/>
    <w:tmpl w:val="45148798"/>
    <w:lvl w:ilvl="0" w:tplc="0B6ED8D4">
      <w:start w:val="1"/>
      <w:numFmt w:val="decimal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636FE"/>
    <w:multiLevelType w:val="hybridMultilevel"/>
    <w:tmpl w:val="44CE2060"/>
    <w:lvl w:ilvl="0" w:tplc="C448AD64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BFC3DBB"/>
    <w:multiLevelType w:val="hybridMultilevel"/>
    <w:tmpl w:val="7EE0E4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1D43C2"/>
    <w:multiLevelType w:val="hybridMultilevel"/>
    <w:tmpl w:val="6E5C4B3C"/>
    <w:lvl w:ilvl="0" w:tplc="5D8C1F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F5D5B"/>
    <w:multiLevelType w:val="hybridMultilevel"/>
    <w:tmpl w:val="0C84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07EA8"/>
    <w:multiLevelType w:val="hybridMultilevel"/>
    <w:tmpl w:val="74ECF756"/>
    <w:lvl w:ilvl="0" w:tplc="D4FAFACC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7">
    <w:nsid w:val="23F809B3"/>
    <w:multiLevelType w:val="hybridMultilevel"/>
    <w:tmpl w:val="64D8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F51EB"/>
    <w:multiLevelType w:val="hybridMultilevel"/>
    <w:tmpl w:val="743ECF28"/>
    <w:lvl w:ilvl="0" w:tplc="E2E61F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A1031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1005AE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44664"/>
    <w:multiLevelType w:val="hybridMultilevel"/>
    <w:tmpl w:val="341A1914"/>
    <w:lvl w:ilvl="0" w:tplc="7CA2E3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1F11C6"/>
    <w:multiLevelType w:val="hybridMultilevel"/>
    <w:tmpl w:val="0B7A8A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EB22D2D"/>
    <w:multiLevelType w:val="hybridMultilevel"/>
    <w:tmpl w:val="F5A6843E"/>
    <w:lvl w:ilvl="0" w:tplc="8E3E7000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A111C"/>
    <w:multiLevelType w:val="multilevel"/>
    <w:tmpl w:val="AE4ADBE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085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i w:val="0"/>
      </w:rPr>
    </w:lvl>
  </w:abstractNum>
  <w:abstractNum w:abstractNumId="23">
    <w:nsid w:val="4848471C"/>
    <w:multiLevelType w:val="hybridMultilevel"/>
    <w:tmpl w:val="E9203590"/>
    <w:lvl w:ilvl="0" w:tplc="721E53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0029A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CE07FDE"/>
    <w:multiLevelType w:val="hybridMultilevel"/>
    <w:tmpl w:val="7958A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79D1"/>
    <w:multiLevelType w:val="hybridMultilevel"/>
    <w:tmpl w:val="B72EE3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44542"/>
    <w:multiLevelType w:val="hybridMultilevel"/>
    <w:tmpl w:val="5FB63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E4985"/>
    <w:multiLevelType w:val="hybridMultilevel"/>
    <w:tmpl w:val="7C2AFD08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B28AF"/>
    <w:multiLevelType w:val="hybridMultilevel"/>
    <w:tmpl w:val="F092C8BE"/>
    <w:lvl w:ilvl="0" w:tplc="470029A8">
      <w:start w:val="1"/>
      <w:numFmt w:val="bullet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>
    <w:nsid w:val="58B9089E"/>
    <w:multiLevelType w:val="hybridMultilevel"/>
    <w:tmpl w:val="0616F1DE"/>
    <w:lvl w:ilvl="0" w:tplc="98B6F3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5147B8"/>
    <w:multiLevelType w:val="hybridMultilevel"/>
    <w:tmpl w:val="456A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A665F"/>
    <w:multiLevelType w:val="hybridMultilevel"/>
    <w:tmpl w:val="274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243DD"/>
    <w:multiLevelType w:val="hybridMultilevel"/>
    <w:tmpl w:val="8AE86700"/>
    <w:lvl w:ilvl="0" w:tplc="835E3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E7693"/>
    <w:multiLevelType w:val="hybridMultilevel"/>
    <w:tmpl w:val="752E08B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8B95D37"/>
    <w:multiLevelType w:val="hybridMultilevel"/>
    <w:tmpl w:val="7EB4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FAFAC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70CE3"/>
    <w:multiLevelType w:val="hybridMultilevel"/>
    <w:tmpl w:val="80E8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96450"/>
    <w:multiLevelType w:val="hybridMultilevel"/>
    <w:tmpl w:val="E30255E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8C74EB"/>
    <w:multiLevelType w:val="hybridMultilevel"/>
    <w:tmpl w:val="3A24C018"/>
    <w:lvl w:ilvl="0" w:tplc="6BE833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23BF0"/>
    <w:multiLevelType w:val="hybridMultilevel"/>
    <w:tmpl w:val="D29E8B9E"/>
    <w:lvl w:ilvl="0" w:tplc="D8607A36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21475"/>
    <w:multiLevelType w:val="hybridMultilevel"/>
    <w:tmpl w:val="D5500008"/>
    <w:lvl w:ilvl="0" w:tplc="895AD3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C8671DB"/>
    <w:multiLevelType w:val="hybridMultilevel"/>
    <w:tmpl w:val="45763F6C"/>
    <w:lvl w:ilvl="0" w:tplc="64F8DD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E4E33"/>
    <w:multiLevelType w:val="hybridMultilevel"/>
    <w:tmpl w:val="29B673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94F6102E">
      <w:start w:val="1"/>
      <w:numFmt w:val="lowerLetter"/>
      <w:lvlText w:val="%2)"/>
      <w:lvlJc w:val="left"/>
      <w:pPr>
        <w:tabs>
          <w:tab w:val="num" w:pos="3240"/>
        </w:tabs>
        <w:ind w:left="39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right"/>
      <w:pPr>
        <w:tabs>
          <w:tab w:val="num" w:pos="4680"/>
        </w:tabs>
        <w:ind w:left="4680" w:hanging="180"/>
      </w:pPr>
      <w:rPr>
        <w:rFonts w:ascii="Times New Roman" w:eastAsia="Times New Roman" w:hAnsi="Times New Roman" w:cs="Times New Roman"/>
      </w:rPr>
    </w:lvl>
    <w:lvl w:ilvl="3" w:tplc="0B6ED8D4">
      <w:start w:val="1"/>
      <w:numFmt w:val="decimal"/>
      <w:lvlText w:val="%4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2">
    <w:nsid w:val="7D7128F4"/>
    <w:multiLevelType w:val="hybridMultilevel"/>
    <w:tmpl w:val="355EA3E2"/>
    <w:lvl w:ilvl="0" w:tplc="86E0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2"/>
  </w:num>
  <w:num w:numId="5">
    <w:abstractNumId w:val="25"/>
  </w:num>
  <w:num w:numId="6">
    <w:abstractNumId w:val="20"/>
  </w:num>
  <w:num w:numId="7">
    <w:abstractNumId w:val="19"/>
  </w:num>
  <w:num w:numId="8">
    <w:abstractNumId w:val="17"/>
  </w:num>
  <w:num w:numId="9">
    <w:abstractNumId w:val="18"/>
  </w:num>
  <w:num w:numId="10">
    <w:abstractNumId w:val="14"/>
  </w:num>
  <w:num w:numId="11">
    <w:abstractNumId w:val="37"/>
  </w:num>
  <w:num w:numId="12">
    <w:abstractNumId w:val="3"/>
  </w:num>
  <w:num w:numId="13">
    <w:abstractNumId w:val="27"/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13"/>
  </w:num>
  <w:num w:numId="19">
    <w:abstractNumId w:val="12"/>
  </w:num>
  <w:num w:numId="20">
    <w:abstractNumId w:val="33"/>
  </w:num>
  <w:num w:numId="21">
    <w:abstractNumId w:val="5"/>
  </w:num>
  <w:num w:numId="22">
    <w:abstractNumId w:val="31"/>
  </w:num>
  <w:num w:numId="23">
    <w:abstractNumId w:val="7"/>
  </w:num>
  <w:num w:numId="24">
    <w:abstractNumId w:val="21"/>
  </w:num>
  <w:num w:numId="25">
    <w:abstractNumId w:val="10"/>
  </w:num>
  <w:num w:numId="26">
    <w:abstractNumId w:val="28"/>
  </w:num>
  <w:num w:numId="27">
    <w:abstractNumId w:val="40"/>
  </w:num>
  <w:num w:numId="28">
    <w:abstractNumId w:val="23"/>
  </w:num>
  <w:num w:numId="29">
    <w:abstractNumId w:val="34"/>
  </w:num>
  <w:num w:numId="30">
    <w:abstractNumId w:val="41"/>
  </w:num>
  <w:num w:numId="31">
    <w:abstractNumId w:val="29"/>
  </w:num>
  <w:num w:numId="32">
    <w:abstractNumId w:val="24"/>
  </w:num>
  <w:num w:numId="33">
    <w:abstractNumId w:val="38"/>
  </w:num>
  <w:num w:numId="34">
    <w:abstractNumId w:val="16"/>
  </w:num>
  <w:num w:numId="35">
    <w:abstractNumId w:val="36"/>
  </w:num>
  <w:num w:numId="36">
    <w:abstractNumId w:val="42"/>
  </w:num>
  <w:num w:numId="37">
    <w:abstractNumId w:val="26"/>
  </w:num>
  <w:num w:numId="38">
    <w:abstractNumId w:val="39"/>
  </w:num>
  <w:num w:numId="39">
    <w:abstractNumId w:val="30"/>
  </w:num>
  <w:num w:numId="40">
    <w:abstractNumId w:val="35"/>
  </w:num>
  <w:num w:numId="41">
    <w:abstractNumId w:val="11"/>
  </w:num>
  <w:num w:numId="42">
    <w:abstractNumId w:val="32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F0C"/>
    <w:rsid w:val="0003395A"/>
    <w:rsid w:val="0004525E"/>
    <w:rsid w:val="00072CB5"/>
    <w:rsid w:val="00084C23"/>
    <w:rsid w:val="00096B5B"/>
    <w:rsid w:val="000F6095"/>
    <w:rsid w:val="0010560E"/>
    <w:rsid w:val="001476CD"/>
    <w:rsid w:val="001528CC"/>
    <w:rsid w:val="001556E9"/>
    <w:rsid w:val="00166925"/>
    <w:rsid w:val="001831F6"/>
    <w:rsid w:val="00196872"/>
    <w:rsid w:val="001C7D2D"/>
    <w:rsid w:val="001D24D1"/>
    <w:rsid w:val="001D38DE"/>
    <w:rsid w:val="001F2850"/>
    <w:rsid w:val="002010A6"/>
    <w:rsid w:val="0020159B"/>
    <w:rsid w:val="00214395"/>
    <w:rsid w:val="002F2AC6"/>
    <w:rsid w:val="002F6390"/>
    <w:rsid w:val="00314B89"/>
    <w:rsid w:val="00317A85"/>
    <w:rsid w:val="003648EF"/>
    <w:rsid w:val="00371B47"/>
    <w:rsid w:val="003B4F0C"/>
    <w:rsid w:val="003D7094"/>
    <w:rsid w:val="003E2D38"/>
    <w:rsid w:val="00416242"/>
    <w:rsid w:val="00431A62"/>
    <w:rsid w:val="004504EE"/>
    <w:rsid w:val="004541C6"/>
    <w:rsid w:val="00466A0F"/>
    <w:rsid w:val="0047009E"/>
    <w:rsid w:val="0048306F"/>
    <w:rsid w:val="00491EA7"/>
    <w:rsid w:val="005155CE"/>
    <w:rsid w:val="00536515"/>
    <w:rsid w:val="00593F29"/>
    <w:rsid w:val="005B7D9E"/>
    <w:rsid w:val="005D46AA"/>
    <w:rsid w:val="006040FB"/>
    <w:rsid w:val="00634658"/>
    <w:rsid w:val="00677A61"/>
    <w:rsid w:val="00685FC1"/>
    <w:rsid w:val="00697647"/>
    <w:rsid w:val="006C14A0"/>
    <w:rsid w:val="006C23D3"/>
    <w:rsid w:val="006E15A7"/>
    <w:rsid w:val="006E1D5F"/>
    <w:rsid w:val="006F20AB"/>
    <w:rsid w:val="00740F5C"/>
    <w:rsid w:val="0074100C"/>
    <w:rsid w:val="00782751"/>
    <w:rsid w:val="007C7E8D"/>
    <w:rsid w:val="007F1349"/>
    <w:rsid w:val="00825A91"/>
    <w:rsid w:val="00850BEA"/>
    <w:rsid w:val="00851966"/>
    <w:rsid w:val="00873E91"/>
    <w:rsid w:val="00875A30"/>
    <w:rsid w:val="00883B77"/>
    <w:rsid w:val="008B32EB"/>
    <w:rsid w:val="008E47DF"/>
    <w:rsid w:val="009018E7"/>
    <w:rsid w:val="00925E64"/>
    <w:rsid w:val="00930931"/>
    <w:rsid w:val="00935167"/>
    <w:rsid w:val="00942D1F"/>
    <w:rsid w:val="009B3A1B"/>
    <w:rsid w:val="009E77CC"/>
    <w:rsid w:val="00A01E28"/>
    <w:rsid w:val="00A45140"/>
    <w:rsid w:val="00A648C6"/>
    <w:rsid w:val="00AE3855"/>
    <w:rsid w:val="00AF095A"/>
    <w:rsid w:val="00AF6840"/>
    <w:rsid w:val="00B21F2B"/>
    <w:rsid w:val="00B32F51"/>
    <w:rsid w:val="00B500EA"/>
    <w:rsid w:val="00B96768"/>
    <w:rsid w:val="00C050AC"/>
    <w:rsid w:val="00C14904"/>
    <w:rsid w:val="00C15745"/>
    <w:rsid w:val="00C22109"/>
    <w:rsid w:val="00C439C8"/>
    <w:rsid w:val="00C531BA"/>
    <w:rsid w:val="00C93C21"/>
    <w:rsid w:val="00CA299B"/>
    <w:rsid w:val="00CA3251"/>
    <w:rsid w:val="00CA6568"/>
    <w:rsid w:val="00CF6FE4"/>
    <w:rsid w:val="00D253F0"/>
    <w:rsid w:val="00D5466C"/>
    <w:rsid w:val="00DA30E2"/>
    <w:rsid w:val="00DC2FBB"/>
    <w:rsid w:val="00DD7A90"/>
    <w:rsid w:val="00DF26AC"/>
    <w:rsid w:val="00E14D93"/>
    <w:rsid w:val="00E4160A"/>
    <w:rsid w:val="00EC18B9"/>
    <w:rsid w:val="00EC555D"/>
    <w:rsid w:val="00ED0585"/>
    <w:rsid w:val="00EE57E1"/>
    <w:rsid w:val="00F14DAB"/>
    <w:rsid w:val="00F30C5D"/>
    <w:rsid w:val="00F50CCA"/>
    <w:rsid w:val="00F61D8E"/>
    <w:rsid w:val="00F75915"/>
    <w:rsid w:val="00F900B7"/>
    <w:rsid w:val="00FA0E5C"/>
    <w:rsid w:val="00FA453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46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4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46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4407-F4D2-4504-97E2-A1870921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scdn</cp:lastModifiedBy>
  <cp:revision>2</cp:revision>
  <cp:lastPrinted>2017-02-06T09:19:00Z</cp:lastPrinted>
  <dcterms:created xsi:type="dcterms:W3CDTF">2017-07-26T07:28:00Z</dcterms:created>
  <dcterms:modified xsi:type="dcterms:W3CDTF">2017-07-26T07:28:00Z</dcterms:modified>
</cp:coreProperties>
</file>